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19174" w14:textId="77777777" w:rsidR="00F34D54" w:rsidRPr="00AC7EB2" w:rsidRDefault="00F34D54">
      <w:pPr>
        <w:rPr>
          <w:sz w:val="28"/>
          <w:szCs w:val="28"/>
        </w:rPr>
      </w:pPr>
      <w:r w:rsidRPr="00AC7EB2">
        <w:rPr>
          <w:sz w:val="28"/>
          <w:szCs w:val="28"/>
        </w:rPr>
        <w:t xml:space="preserve">its cold down here </w:t>
      </w:r>
    </w:p>
    <w:p w14:paraId="07F60888" w14:textId="77777777" w:rsidR="00F34D54" w:rsidRPr="00AC7EB2" w:rsidRDefault="00F34D54">
      <w:pPr>
        <w:rPr>
          <w:sz w:val="28"/>
          <w:szCs w:val="28"/>
        </w:rPr>
      </w:pPr>
      <w:r w:rsidRPr="00AC7EB2">
        <w:rPr>
          <w:sz w:val="28"/>
          <w:szCs w:val="28"/>
        </w:rPr>
        <w:t xml:space="preserve">struggling to stay on the straight and narrow </w:t>
      </w:r>
    </w:p>
    <w:p w14:paraId="04B1EECD" w14:textId="77777777" w:rsidR="00F34D54" w:rsidRPr="00AC7EB2" w:rsidRDefault="00F34D54">
      <w:pPr>
        <w:rPr>
          <w:sz w:val="28"/>
          <w:szCs w:val="28"/>
        </w:rPr>
      </w:pPr>
      <w:r w:rsidRPr="00AC7EB2">
        <w:rPr>
          <w:sz w:val="28"/>
          <w:szCs w:val="28"/>
        </w:rPr>
        <w:t xml:space="preserve">the rest is clear  bitter sweet in the unknown </w:t>
      </w:r>
    </w:p>
    <w:p w14:paraId="3922D416" w14:textId="0B59A5E3" w:rsidR="00F34D54" w:rsidRPr="00AC7EB2" w:rsidRDefault="00AC7EB2">
      <w:pPr>
        <w:rPr>
          <w:sz w:val="28"/>
          <w:szCs w:val="28"/>
        </w:rPr>
      </w:pPr>
      <w:r w:rsidRPr="00AC7EB2">
        <w:rPr>
          <w:sz w:val="28"/>
          <w:szCs w:val="28"/>
        </w:rPr>
        <w:t>good</w:t>
      </w:r>
      <w:r w:rsidR="00F34D54" w:rsidRPr="00AC7EB2">
        <w:rPr>
          <w:sz w:val="28"/>
          <w:szCs w:val="28"/>
        </w:rPr>
        <w:t>night my dear goodnight my dear</w:t>
      </w:r>
    </w:p>
    <w:p w14:paraId="1572D5E6" w14:textId="375BC554" w:rsidR="00F34D54" w:rsidRPr="00AC7EB2" w:rsidRDefault="00F34D54">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w:t>
      </w:r>
      <w:r w:rsidR="00AC7EB2" w:rsidRPr="00AC7EB2">
        <w:rPr>
          <w:sz w:val="28"/>
          <w:szCs w:val="28"/>
        </w:rPr>
        <w:t xml:space="preserve"> </w:t>
      </w:r>
      <w:r w:rsidRPr="00AC7EB2">
        <w:rPr>
          <w:sz w:val="28"/>
          <w:szCs w:val="28"/>
        </w:rPr>
        <w:t xml:space="preserve">give me so much to make </w:t>
      </w:r>
    </w:p>
    <w:p w14:paraId="718487D5" w14:textId="77777777" w:rsidR="00F34D54" w:rsidRPr="00AC7EB2" w:rsidRDefault="00F34D54">
      <w:pPr>
        <w:rPr>
          <w:sz w:val="28"/>
          <w:szCs w:val="28"/>
        </w:rPr>
      </w:pPr>
      <w:r w:rsidRPr="00AC7EB2">
        <w:rPr>
          <w:sz w:val="28"/>
          <w:szCs w:val="28"/>
        </w:rPr>
        <w:t>tonight we’ll make it on our own</w:t>
      </w:r>
    </w:p>
    <w:p w14:paraId="54D93D6D" w14:textId="2AD42920" w:rsidR="00F34D54" w:rsidRPr="00AC7EB2" w:rsidRDefault="00F34D54">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 </w:t>
      </w:r>
      <w:r w:rsidR="00AC7EB2" w:rsidRPr="00AC7EB2">
        <w:rPr>
          <w:sz w:val="28"/>
          <w:szCs w:val="28"/>
        </w:rPr>
        <w:t xml:space="preserve"> </w:t>
      </w:r>
      <w:r w:rsidRPr="00AC7EB2">
        <w:rPr>
          <w:sz w:val="28"/>
          <w:szCs w:val="28"/>
        </w:rPr>
        <w:t>it took so much from me</w:t>
      </w:r>
    </w:p>
    <w:p w14:paraId="2D166C25" w14:textId="77777777" w:rsidR="00F34D54" w:rsidRPr="00AC7EB2" w:rsidRDefault="00F34D54">
      <w:pPr>
        <w:rPr>
          <w:sz w:val="28"/>
          <w:szCs w:val="28"/>
        </w:rPr>
      </w:pPr>
      <w:r w:rsidRPr="00AC7EB2">
        <w:rPr>
          <w:sz w:val="28"/>
          <w:szCs w:val="28"/>
        </w:rPr>
        <w:t>the final goodbyes are not our own</w:t>
      </w:r>
    </w:p>
    <w:p w14:paraId="4EF5B1D6" w14:textId="77777777" w:rsidR="00AC7EB2" w:rsidRDefault="00F34D54">
      <w:pPr>
        <w:rPr>
          <w:sz w:val="28"/>
          <w:szCs w:val="28"/>
        </w:rPr>
      </w:pPr>
      <w:r w:rsidRPr="00AC7EB2">
        <w:rPr>
          <w:sz w:val="28"/>
          <w:szCs w:val="28"/>
        </w:rPr>
        <w:t xml:space="preserve">and its us down here </w:t>
      </w:r>
    </w:p>
    <w:p w14:paraId="503F9059" w14:textId="42B4397B" w:rsidR="00F34D54" w:rsidRPr="00AC7EB2" w:rsidRDefault="00F34D54">
      <w:pPr>
        <w:rPr>
          <w:sz w:val="28"/>
          <w:szCs w:val="28"/>
        </w:rPr>
      </w:pPr>
      <w:r w:rsidRPr="00AC7EB2">
        <w:rPr>
          <w:sz w:val="28"/>
          <w:szCs w:val="28"/>
        </w:rPr>
        <w:t>the village charged with our own admission</w:t>
      </w:r>
    </w:p>
    <w:p w14:paraId="346ADB1E" w14:textId="77777777" w:rsidR="000F2869" w:rsidRPr="00AC7EB2" w:rsidRDefault="000F2869">
      <w:pPr>
        <w:rPr>
          <w:sz w:val="28"/>
          <w:szCs w:val="28"/>
        </w:rPr>
      </w:pPr>
      <w:r w:rsidRPr="00AC7EB2">
        <w:rPr>
          <w:sz w:val="28"/>
          <w:szCs w:val="28"/>
        </w:rPr>
        <w:t>me and his men the bittersweet unknown</w:t>
      </w:r>
    </w:p>
    <w:p w14:paraId="0264D42F" w14:textId="77777777" w:rsidR="000F2869" w:rsidRPr="00AC7EB2" w:rsidRDefault="000F2869">
      <w:pPr>
        <w:rPr>
          <w:sz w:val="28"/>
          <w:szCs w:val="28"/>
        </w:rPr>
      </w:pPr>
      <w:r w:rsidRPr="00AC7EB2">
        <w:rPr>
          <w:sz w:val="28"/>
          <w:szCs w:val="28"/>
        </w:rPr>
        <w:t>goodnight my dear x2</w:t>
      </w:r>
    </w:p>
    <w:p w14:paraId="5F5E13CE" w14:textId="0A539B5E" w:rsidR="000F2869" w:rsidRPr="00AC7EB2" w:rsidRDefault="000F2869">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w:t>
      </w:r>
      <w:r w:rsidR="00AC7EB2">
        <w:rPr>
          <w:sz w:val="28"/>
          <w:szCs w:val="28"/>
        </w:rPr>
        <w:t xml:space="preserve"> </w:t>
      </w:r>
      <w:r w:rsidRPr="00AC7EB2">
        <w:rPr>
          <w:sz w:val="28"/>
          <w:szCs w:val="28"/>
        </w:rPr>
        <w:t>you give me so much to make</w:t>
      </w:r>
    </w:p>
    <w:p w14:paraId="372ABC73" w14:textId="77777777" w:rsidR="000F2869" w:rsidRPr="00AC7EB2" w:rsidRDefault="000F2869">
      <w:pPr>
        <w:rPr>
          <w:sz w:val="28"/>
          <w:szCs w:val="28"/>
        </w:rPr>
      </w:pPr>
      <w:r w:rsidRPr="00AC7EB2">
        <w:rPr>
          <w:sz w:val="28"/>
          <w:szCs w:val="28"/>
        </w:rPr>
        <w:t>tonight we will make it on our own</w:t>
      </w:r>
    </w:p>
    <w:p w14:paraId="7D8C4FDB" w14:textId="77777777" w:rsidR="000F2869" w:rsidRPr="00AC7EB2" w:rsidRDefault="000F2869">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 it took so much from me </w:t>
      </w:r>
    </w:p>
    <w:p w14:paraId="0AE07AB9" w14:textId="77777777" w:rsidR="000F2869" w:rsidRPr="00AC7EB2" w:rsidRDefault="000F2869">
      <w:pPr>
        <w:rPr>
          <w:sz w:val="28"/>
          <w:szCs w:val="28"/>
        </w:rPr>
      </w:pPr>
      <w:r w:rsidRPr="00AC7EB2">
        <w:rPr>
          <w:sz w:val="28"/>
          <w:szCs w:val="28"/>
        </w:rPr>
        <w:t xml:space="preserve">final goodbyes are not our own </w:t>
      </w:r>
    </w:p>
    <w:p w14:paraId="60D0CFEA" w14:textId="77777777" w:rsidR="000F2869" w:rsidRPr="00AC7EB2" w:rsidRDefault="000F2869">
      <w:pPr>
        <w:rPr>
          <w:sz w:val="28"/>
          <w:szCs w:val="28"/>
        </w:rPr>
      </w:pPr>
      <w:r w:rsidRPr="00AC7EB2">
        <w:rPr>
          <w:sz w:val="28"/>
          <w:szCs w:val="28"/>
        </w:rPr>
        <w:t xml:space="preserve">is this the way we thought we’d grow up living like our fathers children is this the way we thought we’d walk along the path of least resistance? </w:t>
      </w:r>
    </w:p>
    <w:p w14:paraId="45C53380" w14:textId="77777777" w:rsidR="000F2869" w:rsidRPr="00AC7EB2" w:rsidRDefault="000F2869">
      <w:pPr>
        <w:rPr>
          <w:sz w:val="28"/>
          <w:szCs w:val="28"/>
        </w:rPr>
      </w:pPr>
      <w:r w:rsidRPr="00AC7EB2">
        <w:rPr>
          <w:sz w:val="28"/>
          <w:szCs w:val="28"/>
        </w:rPr>
        <w:t>Is this the way we saw the future hanging like an awkward question?</w:t>
      </w:r>
    </w:p>
    <w:p w14:paraId="39559A21" w14:textId="77777777" w:rsidR="000F2869" w:rsidRPr="00AC7EB2" w:rsidRDefault="000F2869">
      <w:pPr>
        <w:rPr>
          <w:sz w:val="28"/>
          <w:szCs w:val="28"/>
        </w:rPr>
      </w:pPr>
      <w:r w:rsidRPr="00AC7EB2">
        <w:rPr>
          <w:sz w:val="28"/>
          <w:szCs w:val="28"/>
        </w:rPr>
        <w:t xml:space="preserve"> Is this the way we saw ourselves smiling like the innocence? Is this the way we thought we’d emphasize the very points of living is this the way we thought we’d always terrorize our childrens future nooow</w:t>
      </w:r>
    </w:p>
    <w:p w14:paraId="2406BBA8" w14:textId="77777777" w:rsidR="000F2869" w:rsidRPr="00AC7EB2" w:rsidRDefault="000F2869">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 gave me to much to make</w:t>
      </w:r>
    </w:p>
    <w:p w14:paraId="3159E370" w14:textId="77777777" w:rsidR="000F2869" w:rsidRPr="00AC7EB2" w:rsidRDefault="000F2869">
      <w:pPr>
        <w:rPr>
          <w:sz w:val="28"/>
          <w:szCs w:val="28"/>
        </w:rPr>
      </w:pPr>
      <w:r w:rsidRPr="00AC7EB2">
        <w:rPr>
          <w:sz w:val="28"/>
          <w:szCs w:val="28"/>
        </w:rPr>
        <w:t xml:space="preserve">tonight we’ll make it on our own </w:t>
      </w:r>
    </w:p>
    <w:p w14:paraId="60771D7F" w14:textId="77777777" w:rsidR="000F2869" w:rsidRPr="00AC7EB2" w:rsidRDefault="000F2869">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 it took so much from me </w:t>
      </w:r>
    </w:p>
    <w:p w14:paraId="54B37ADC" w14:textId="77777777" w:rsidR="000F2869" w:rsidRPr="00AC7EB2" w:rsidRDefault="000F2869">
      <w:pPr>
        <w:rPr>
          <w:sz w:val="28"/>
          <w:szCs w:val="28"/>
        </w:rPr>
      </w:pPr>
      <w:r w:rsidRPr="00AC7EB2">
        <w:rPr>
          <w:sz w:val="28"/>
          <w:szCs w:val="28"/>
        </w:rPr>
        <w:t xml:space="preserve">final goodbyes are not our own </w:t>
      </w:r>
    </w:p>
    <w:p w14:paraId="047D2F14" w14:textId="77777777" w:rsidR="000F2869" w:rsidRPr="00AC7EB2" w:rsidRDefault="000F2869">
      <w:pPr>
        <w:rPr>
          <w:sz w:val="28"/>
          <w:szCs w:val="28"/>
        </w:rPr>
      </w:pPr>
      <w:r w:rsidRPr="00AC7EB2">
        <w:rPr>
          <w:sz w:val="28"/>
          <w:szCs w:val="28"/>
        </w:rPr>
        <w:t xml:space="preserve">and its us down here village charged by our own admission me and this men </w:t>
      </w:r>
    </w:p>
    <w:p w14:paraId="5183CDFC" w14:textId="77777777" w:rsidR="000F2869" w:rsidRPr="00AC7EB2" w:rsidRDefault="000F2869">
      <w:pPr>
        <w:rPr>
          <w:sz w:val="28"/>
          <w:szCs w:val="28"/>
        </w:rPr>
      </w:pPr>
      <w:r w:rsidRPr="00AC7EB2">
        <w:rPr>
          <w:sz w:val="28"/>
          <w:szCs w:val="28"/>
        </w:rPr>
        <w:t xml:space="preserve">the bittersweet  the unknown </w:t>
      </w:r>
    </w:p>
    <w:p w14:paraId="48820D78" w14:textId="77777777" w:rsidR="000F2869" w:rsidRPr="00AC7EB2" w:rsidRDefault="000F2869">
      <w:pPr>
        <w:rPr>
          <w:sz w:val="28"/>
          <w:szCs w:val="28"/>
        </w:rPr>
      </w:pPr>
      <w:r w:rsidRPr="00AC7EB2">
        <w:rPr>
          <w:sz w:val="28"/>
          <w:szCs w:val="28"/>
        </w:rPr>
        <w:t>goodnight my dear x2</w:t>
      </w:r>
    </w:p>
    <w:p w14:paraId="404B9507" w14:textId="77777777" w:rsidR="000F2869" w:rsidRPr="00AC7EB2" w:rsidRDefault="000F2869">
      <w:pPr>
        <w:rPr>
          <w:sz w:val="28"/>
          <w:szCs w:val="28"/>
        </w:rPr>
      </w:pPr>
      <w:r w:rsidRPr="00AC7EB2">
        <w:rPr>
          <w:sz w:val="28"/>
          <w:szCs w:val="28"/>
        </w:rPr>
        <w:t>20</w:t>
      </w:r>
      <w:r w:rsidRPr="00AC7EB2">
        <w:rPr>
          <w:sz w:val="28"/>
          <w:szCs w:val="28"/>
          <w:vertAlign w:val="superscript"/>
        </w:rPr>
        <w:t>th</w:t>
      </w:r>
      <w:r w:rsidRPr="00AC7EB2">
        <w:rPr>
          <w:sz w:val="28"/>
          <w:szCs w:val="28"/>
        </w:rPr>
        <w:t xml:space="preserve"> century you give me so much to make</w:t>
      </w:r>
    </w:p>
    <w:p w14:paraId="2EA0FE9E" w14:textId="77777777" w:rsidR="000F2869" w:rsidRPr="00AC7EB2" w:rsidRDefault="000F2869">
      <w:pPr>
        <w:rPr>
          <w:sz w:val="28"/>
          <w:szCs w:val="28"/>
        </w:rPr>
      </w:pPr>
      <w:r w:rsidRPr="00AC7EB2">
        <w:rPr>
          <w:sz w:val="28"/>
          <w:szCs w:val="28"/>
        </w:rPr>
        <w:t>tonight we’ll make it on our own</w:t>
      </w:r>
    </w:p>
    <w:p w14:paraId="7154BB67" w14:textId="77777777" w:rsidR="000F2869" w:rsidRPr="00AC7EB2" w:rsidRDefault="000F2869">
      <w:pPr>
        <w:rPr>
          <w:sz w:val="28"/>
          <w:szCs w:val="28"/>
        </w:rPr>
      </w:pPr>
      <w:r w:rsidRPr="00AC7EB2">
        <w:rPr>
          <w:sz w:val="28"/>
          <w:szCs w:val="28"/>
        </w:rPr>
        <w:t>at 20</w:t>
      </w:r>
      <w:r w:rsidRPr="00AC7EB2">
        <w:rPr>
          <w:sz w:val="28"/>
          <w:szCs w:val="28"/>
          <w:vertAlign w:val="superscript"/>
        </w:rPr>
        <w:t>th</w:t>
      </w:r>
      <w:r w:rsidRPr="00AC7EB2">
        <w:rPr>
          <w:sz w:val="28"/>
          <w:szCs w:val="28"/>
        </w:rPr>
        <w:t xml:space="preserve"> century you took so much from me</w:t>
      </w:r>
    </w:p>
    <w:p w14:paraId="5AA64D9C" w14:textId="77777777" w:rsidR="000F2869" w:rsidRPr="00AC7EB2" w:rsidRDefault="000F2869">
      <w:pPr>
        <w:rPr>
          <w:sz w:val="28"/>
          <w:szCs w:val="28"/>
        </w:rPr>
      </w:pPr>
      <w:r w:rsidRPr="00AC7EB2">
        <w:rPr>
          <w:sz w:val="28"/>
          <w:szCs w:val="28"/>
        </w:rPr>
        <w:t>the final goodbyes are not our own</w:t>
      </w:r>
    </w:p>
    <w:p w14:paraId="41815589" w14:textId="18E8688D" w:rsidR="000F2869" w:rsidRPr="00AC7EB2" w:rsidRDefault="000F2869">
      <w:pPr>
        <w:rPr>
          <w:sz w:val="28"/>
          <w:szCs w:val="28"/>
        </w:rPr>
      </w:pPr>
      <w:r w:rsidRPr="00AC7EB2">
        <w:rPr>
          <w:sz w:val="28"/>
          <w:szCs w:val="28"/>
        </w:rPr>
        <w:t>its cold down here</w:t>
      </w:r>
      <w:bookmarkStart w:id="0" w:name="_GoBack"/>
      <w:bookmarkEnd w:id="0"/>
    </w:p>
    <w:sectPr w:rsidR="000F2869" w:rsidRPr="00AC7EB2" w:rsidSect="00AC7EB2">
      <w:headerReference w:type="even" r:id="rId8"/>
      <w:headerReference w:type="default" r:id="rId9"/>
      <w:pgSz w:w="12240" w:h="15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851F5" w14:textId="77777777" w:rsidR="00AC7EB2" w:rsidRDefault="00AC7EB2" w:rsidP="00AC7EB2">
      <w:r>
        <w:separator/>
      </w:r>
    </w:p>
  </w:endnote>
  <w:endnote w:type="continuationSeparator" w:id="0">
    <w:p w14:paraId="369E84E3" w14:textId="77777777" w:rsidR="00AC7EB2" w:rsidRDefault="00AC7EB2" w:rsidP="00AC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681F1" w14:textId="77777777" w:rsidR="00AC7EB2" w:rsidRDefault="00AC7EB2" w:rsidP="00AC7EB2">
      <w:r>
        <w:separator/>
      </w:r>
    </w:p>
  </w:footnote>
  <w:footnote w:type="continuationSeparator" w:id="0">
    <w:p w14:paraId="21298D74" w14:textId="77777777" w:rsidR="00AC7EB2" w:rsidRDefault="00AC7EB2" w:rsidP="00AC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D76D0" w14:textId="77777777" w:rsidR="00AC7EB2" w:rsidRDefault="00AC7EB2">
    <w:pPr>
      <w:pStyle w:val="Header"/>
    </w:pPr>
    <w:sdt>
      <w:sdtPr>
        <w:id w:val="171999623"/>
        <w:placeholder>
          <w:docPart w:val="CA97876A96FC784FB5E2C7276F614AE7"/>
        </w:placeholder>
        <w:temporary/>
        <w:showingPlcHdr/>
      </w:sdtPr>
      <w:sdtContent>
        <w:r>
          <w:t>[Type text]</w:t>
        </w:r>
      </w:sdtContent>
    </w:sdt>
    <w:r>
      <w:ptab w:relativeTo="margin" w:alignment="center" w:leader="none"/>
    </w:r>
    <w:sdt>
      <w:sdtPr>
        <w:id w:val="171999624"/>
        <w:placeholder>
          <w:docPart w:val="0818EE32FE28E5468E4E3E9C710C8690"/>
        </w:placeholder>
        <w:temporary/>
        <w:showingPlcHdr/>
      </w:sdtPr>
      <w:sdtContent>
        <w:r>
          <w:t>[Type text]</w:t>
        </w:r>
      </w:sdtContent>
    </w:sdt>
    <w:r>
      <w:ptab w:relativeTo="margin" w:alignment="right" w:leader="none"/>
    </w:r>
    <w:sdt>
      <w:sdtPr>
        <w:id w:val="171999625"/>
        <w:placeholder>
          <w:docPart w:val="A01DD36041883440BC1744CE61ABCEA7"/>
        </w:placeholder>
        <w:temporary/>
        <w:showingPlcHdr/>
      </w:sdtPr>
      <w:sdtContent>
        <w:r>
          <w:t>[Type text]</w:t>
        </w:r>
      </w:sdtContent>
    </w:sdt>
  </w:p>
  <w:p w14:paraId="5364C9E2" w14:textId="77777777" w:rsidR="00AC7EB2" w:rsidRDefault="00AC7E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73AA" w14:textId="3F8EF4C6" w:rsidR="00AC7EB2" w:rsidRDefault="00AC7EB2">
    <w:pPr>
      <w:pStyle w:val="Header"/>
    </w:pPr>
    <w:sdt>
      <w:sdtPr>
        <w:id w:val="-1285338389"/>
        <w:placeholder>
          <w:docPart w:val="7B196F7CA8FFDD43BF5962743DFE1BC9"/>
        </w:placeholder>
        <w:temporary/>
        <w:showingPlcHdr/>
      </w:sdtPr>
      <w:sdtContent>
        <w:r>
          <w:t>[Type text]</w:t>
        </w:r>
      </w:sdtContent>
    </w:sdt>
    <w:r>
      <w:ptab w:relativeTo="margin" w:alignment="center" w:leader="none"/>
    </w:r>
    <w:r>
      <w:rPr>
        <w:sz w:val="36"/>
        <w:szCs w:val="36"/>
      </w:rPr>
      <w:t>20</w:t>
    </w:r>
    <w:r w:rsidRPr="00F34D54">
      <w:rPr>
        <w:sz w:val="36"/>
        <w:szCs w:val="36"/>
      </w:rPr>
      <w:t>th Century</w:t>
    </w:r>
    <w:r>
      <w:rPr>
        <w:sz w:val="36"/>
        <w:szCs w:val="36"/>
      </w:rPr>
      <w:t xml:space="preserve"> </w:t>
    </w:r>
    <w:r>
      <w:ptab w:relativeTo="margin" w:alignment="right" w:leader="none"/>
    </w:r>
    <w:sdt>
      <w:sdtPr>
        <w:id w:val="1206760529"/>
        <w:placeholder>
          <w:docPart w:val="00919EB07EE3684EAD92E06CBD4A1F10"/>
        </w:placeholder>
        <w:temporary/>
        <w:showingPlcHdr/>
      </w:sdtPr>
      <w:sdtContent>
        <w:r>
          <w:t>[Type text]</w:t>
        </w:r>
      </w:sdtContent>
    </w:sdt>
  </w:p>
  <w:p w14:paraId="42BAC828" w14:textId="77777777" w:rsidR="00AC7EB2" w:rsidRDefault="00AC7E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D54"/>
    <w:rsid w:val="000B0E43"/>
    <w:rsid w:val="000F2869"/>
    <w:rsid w:val="00A02C56"/>
    <w:rsid w:val="00AC7EB2"/>
    <w:rsid w:val="00F34D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A8E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EB2"/>
    <w:pPr>
      <w:tabs>
        <w:tab w:val="center" w:pos="4320"/>
        <w:tab w:val="right" w:pos="8640"/>
      </w:tabs>
    </w:pPr>
  </w:style>
  <w:style w:type="character" w:customStyle="1" w:styleId="HeaderChar">
    <w:name w:val="Header Char"/>
    <w:basedOn w:val="DefaultParagraphFont"/>
    <w:link w:val="Header"/>
    <w:uiPriority w:val="99"/>
    <w:rsid w:val="00AC7EB2"/>
  </w:style>
  <w:style w:type="paragraph" w:styleId="Footer">
    <w:name w:val="footer"/>
    <w:basedOn w:val="Normal"/>
    <w:link w:val="FooterChar"/>
    <w:uiPriority w:val="99"/>
    <w:unhideWhenUsed/>
    <w:rsid w:val="00AC7EB2"/>
    <w:pPr>
      <w:tabs>
        <w:tab w:val="center" w:pos="4320"/>
        <w:tab w:val="right" w:pos="8640"/>
      </w:tabs>
    </w:pPr>
  </w:style>
  <w:style w:type="character" w:customStyle="1" w:styleId="FooterChar">
    <w:name w:val="Footer Char"/>
    <w:basedOn w:val="DefaultParagraphFont"/>
    <w:link w:val="Footer"/>
    <w:uiPriority w:val="99"/>
    <w:rsid w:val="00AC7EB2"/>
  </w:style>
  <w:style w:type="character" w:styleId="LineNumber">
    <w:name w:val="line number"/>
    <w:basedOn w:val="DefaultParagraphFont"/>
    <w:uiPriority w:val="99"/>
    <w:semiHidden/>
    <w:unhideWhenUsed/>
    <w:rsid w:val="00AC7E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EB2"/>
    <w:pPr>
      <w:tabs>
        <w:tab w:val="center" w:pos="4320"/>
        <w:tab w:val="right" w:pos="8640"/>
      </w:tabs>
    </w:pPr>
  </w:style>
  <w:style w:type="character" w:customStyle="1" w:styleId="HeaderChar">
    <w:name w:val="Header Char"/>
    <w:basedOn w:val="DefaultParagraphFont"/>
    <w:link w:val="Header"/>
    <w:uiPriority w:val="99"/>
    <w:rsid w:val="00AC7EB2"/>
  </w:style>
  <w:style w:type="paragraph" w:styleId="Footer">
    <w:name w:val="footer"/>
    <w:basedOn w:val="Normal"/>
    <w:link w:val="FooterChar"/>
    <w:uiPriority w:val="99"/>
    <w:unhideWhenUsed/>
    <w:rsid w:val="00AC7EB2"/>
    <w:pPr>
      <w:tabs>
        <w:tab w:val="center" w:pos="4320"/>
        <w:tab w:val="right" w:pos="8640"/>
      </w:tabs>
    </w:pPr>
  </w:style>
  <w:style w:type="character" w:customStyle="1" w:styleId="FooterChar">
    <w:name w:val="Footer Char"/>
    <w:basedOn w:val="DefaultParagraphFont"/>
    <w:link w:val="Footer"/>
    <w:uiPriority w:val="99"/>
    <w:rsid w:val="00AC7EB2"/>
  </w:style>
  <w:style w:type="character" w:styleId="LineNumber">
    <w:name w:val="line number"/>
    <w:basedOn w:val="DefaultParagraphFont"/>
    <w:uiPriority w:val="99"/>
    <w:semiHidden/>
    <w:unhideWhenUsed/>
    <w:rsid w:val="00AC7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97876A96FC784FB5E2C7276F614AE7"/>
        <w:category>
          <w:name w:val="General"/>
          <w:gallery w:val="placeholder"/>
        </w:category>
        <w:types>
          <w:type w:val="bbPlcHdr"/>
        </w:types>
        <w:behaviors>
          <w:behavior w:val="content"/>
        </w:behaviors>
        <w:guid w:val="{BC7420E8-D6C6-F347-9E16-43938105D3A6}"/>
      </w:docPartPr>
      <w:docPartBody>
        <w:p w14:paraId="1D606D79" w14:textId="71F75E10" w:rsidR="00000000" w:rsidRDefault="00397D6F" w:rsidP="00397D6F">
          <w:pPr>
            <w:pStyle w:val="CA97876A96FC784FB5E2C7276F614AE7"/>
          </w:pPr>
          <w:r>
            <w:t>[Type text]</w:t>
          </w:r>
        </w:p>
      </w:docPartBody>
    </w:docPart>
    <w:docPart>
      <w:docPartPr>
        <w:name w:val="0818EE32FE28E5468E4E3E9C710C8690"/>
        <w:category>
          <w:name w:val="General"/>
          <w:gallery w:val="placeholder"/>
        </w:category>
        <w:types>
          <w:type w:val="bbPlcHdr"/>
        </w:types>
        <w:behaviors>
          <w:behavior w:val="content"/>
        </w:behaviors>
        <w:guid w:val="{F09E350A-4A53-5B41-8BC4-2698E9F3A26C}"/>
      </w:docPartPr>
      <w:docPartBody>
        <w:p w14:paraId="337107C9" w14:textId="7A3D9B6E" w:rsidR="00000000" w:rsidRDefault="00397D6F" w:rsidP="00397D6F">
          <w:pPr>
            <w:pStyle w:val="0818EE32FE28E5468E4E3E9C710C8690"/>
          </w:pPr>
          <w:r>
            <w:t>[Type text]</w:t>
          </w:r>
        </w:p>
      </w:docPartBody>
    </w:docPart>
    <w:docPart>
      <w:docPartPr>
        <w:name w:val="A01DD36041883440BC1744CE61ABCEA7"/>
        <w:category>
          <w:name w:val="General"/>
          <w:gallery w:val="placeholder"/>
        </w:category>
        <w:types>
          <w:type w:val="bbPlcHdr"/>
        </w:types>
        <w:behaviors>
          <w:behavior w:val="content"/>
        </w:behaviors>
        <w:guid w:val="{BF819974-FB93-8B43-9267-225BEDD7A6AA}"/>
      </w:docPartPr>
      <w:docPartBody>
        <w:p w14:paraId="492D79C6" w14:textId="0E4A768A" w:rsidR="00000000" w:rsidRDefault="00397D6F" w:rsidP="00397D6F">
          <w:pPr>
            <w:pStyle w:val="A01DD36041883440BC1744CE61ABCEA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D6F"/>
    <w:rsid w:val="00397D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7876A96FC784FB5E2C7276F614AE7">
    <w:name w:val="CA97876A96FC784FB5E2C7276F614AE7"/>
    <w:rsid w:val="00397D6F"/>
  </w:style>
  <w:style w:type="paragraph" w:customStyle="1" w:styleId="0818EE32FE28E5468E4E3E9C710C8690">
    <w:name w:val="0818EE32FE28E5468E4E3E9C710C8690"/>
    <w:rsid w:val="00397D6F"/>
  </w:style>
  <w:style w:type="paragraph" w:customStyle="1" w:styleId="A01DD36041883440BC1744CE61ABCEA7">
    <w:name w:val="A01DD36041883440BC1744CE61ABCEA7"/>
    <w:rsid w:val="00397D6F"/>
  </w:style>
  <w:style w:type="paragraph" w:customStyle="1" w:styleId="7B196F7CA8FFDD43BF5962743DFE1BC9">
    <w:name w:val="7B196F7CA8FFDD43BF5962743DFE1BC9"/>
    <w:rsid w:val="00397D6F"/>
  </w:style>
  <w:style w:type="paragraph" w:customStyle="1" w:styleId="ACA5A852CD12C043802F15EABB06A3F0">
    <w:name w:val="ACA5A852CD12C043802F15EABB06A3F0"/>
    <w:rsid w:val="00397D6F"/>
  </w:style>
  <w:style w:type="paragraph" w:customStyle="1" w:styleId="00919EB07EE3684EAD92E06CBD4A1F10">
    <w:name w:val="00919EB07EE3684EAD92E06CBD4A1F10"/>
    <w:rsid w:val="00397D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97876A96FC784FB5E2C7276F614AE7">
    <w:name w:val="CA97876A96FC784FB5E2C7276F614AE7"/>
    <w:rsid w:val="00397D6F"/>
  </w:style>
  <w:style w:type="paragraph" w:customStyle="1" w:styleId="0818EE32FE28E5468E4E3E9C710C8690">
    <w:name w:val="0818EE32FE28E5468E4E3E9C710C8690"/>
    <w:rsid w:val="00397D6F"/>
  </w:style>
  <w:style w:type="paragraph" w:customStyle="1" w:styleId="A01DD36041883440BC1744CE61ABCEA7">
    <w:name w:val="A01DD36041883440BC1744CE61ABCEA7"/>
    <w:rsid w:val="00397D6F"/>
  </w:style>
  <w:style w:type="paragraph" w:customStyle="1" w:styleId="7B196F7CA8FFDD43BF5962743DFE1BC9">
    <w:name w:val="7B196F7CA8FFDD43BF5962743DFE1BC9"/>
    <w:rsid w:val="00397D6F"/>
  </w:style>
  <w:style w:type="paragraph" w:customStyle="1" w:styleId="ACA5A852CD12C043802F15EABB06A3F0">
    <w:name w:val="ACA5A852CD12C043802F15EABB06A3F0"/>
    <w:rsid w:val="00397D6F"/>
  </w:style>
  <w:style w:type="paragraph" w:customStyle="1" w:styleId="00919EB07EE3684EAD92E06CBD4A1F10">
    <w:name w:val="00919EB07EE3684EAD92E06CBD4A1F10"/>
    <w:rsid w:val="00397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3289-77B4-D949-9587-55A1E9A7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2</Words>
  <Characters>1211</Characters>
  <Application>Microsoft Macintosh Word</Application>
  <DocSecurity>0</DocSecurity>
  <Lines>10</Lines>
  <Paragraphs>2</Paragraphs>
  <ScaleCrop>false</ScaleCrop>
  <Company/>
  <LinksUpToDate>false</LinksUpToDate>
  <CharactersWithSpaces>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Everling</dc:creator>
  <cp:keywords/>
  <dc:description/>
  <cp:lastModifiedBy>Avital</cp:lastModifiedBy>
  <cp:revision>3</cp:revision>
  <dcterms:created xsi:type="dcterms:W3CDTF">2016-09-15T17:47:00Z</dcterms:created>
  <dcterms:modified xsi:type="dcterms:W3CDTF">2016-10-24T20:10:00Z</dcterms:modified>
</cp:coreProperties>
</file>